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0B" w:rsidRDefault="005B220B"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35750</wp:posOffset>
            </wp:positionH>
            <wp:positionV relativeFrom="paragraph">
              <wp:posOffset>99695</wp:posOffset>
            </wp:positionV>
            <wp:extent cx="3434715" cy="2576830"/>
            <wp:effectExtent l="0" t="0" r="0" b="0"/>
            <wp:wrapTight wrapText="bothSides">
              <wp:wrapPolygon edited="0">
                <wp:start x="0" y="0"/>
                <wp:lineTo x="0" y="21398"/>
                <wp:lineTo x="21444" y="21398"/>
                <wp:lineTo x="2144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t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970530" cy="2832100"/>
            <wp:effectExtent l="0" t="0" r="1270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jateljstv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20B" w:rsidRPr="005B220B" w:rsidRDefault="005B220B" w:rsidP="005B220B"/>
    <w:p w:rsidR="005B220B" w:rsidRDefault="005B220B"/>
    <w:p w:rsidR="00DE3A19" w:rsidRDefault="005B220B" w:rsidP="005B220B">
      <w:pPr>
        <w:tabs>
          <w:tab w:val="left" w:pos="6850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8890</wp:posOffset>
            </wp:positionV>
            <wp:extent cx="2191385" cy="1294130"/>
            <wp:effectExtent l="0" t="0" r="0" b="1270"/>
            <wp:wrapTight wrapText="bothSides">
              <wp:wrapPolygon edited="0">
                <wp:start x="2065" y="636"/>
                <wp:lineTo x="0" y="4769"/>
                <wp:lineTo x="0" y="5405"/>
                <wp:lineTo x="3380" y="6359"/>
                <wp:lineTo x="563" y="8267"/>
                <wp:lineTo x="188" y="9221"/>
                <wp:lineTo x="0" y="16534"/>
                <wp:lineTo x="0" y="21303"/>
                <wp:lineTo x="21406" y="21303"/>
                <wp:lineTo x="21406" y="9221"/>
                <wp:lineTo x="18026" y="6359"/>
                <wp:lineTo x="18402" y="2226"/>
                <wp:lineTo x="16712" y="1590"/>
                <wp:lineTo x="2817" y="636"/>
                <wp:lineTo x="2065" y="636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jateljstvi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br w:type="textWrapping" w:clear="all"/>
      </w:r>
    </w:p>
    <w:p w:rsidR="00DE3A19" w:rsidRDefault="00DE3A19">
      <w:r w:rsidRPr="00DE3A19">
        <w:rPr>
          <w:rFonts w:ascii="Comic Sans MS" w:hAnsi="Comic Sans MS"/>
          <w:b/>
          <w:color w:val="C00000"/>
          <w:sz w:val="24"/>
          <w:szCs w:val="24"/>
        </w:rPr>
        <w:t>POGLEJ SI SPODNJI VIDEO POSNETEK</w:t>
      </w:r>
      <w:r>
        <w:t xml:space="preserve">: </w: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postavitve"/>
      </w:tblPr>
      <w:tblGrid>
        <w:gridCol w:w="4848"/>
        <w:gridCol w:w="445"/>
        <w:gridCol w:w="4798"/>
        <w:gridCol w:w="399"/>
        <w:gridCol w:w="4908"/>
      </w:tblGrid>
      <w:tr w:rsidR="00CC0A8F" w:rsidRPr="002D6FAC" w:rsidTr="00DE3A19">
        <w:trPr>
          <w:trHeight w:val="3976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7D43B3" w:rsidRPr="00DE3A19" w:rsidRDefault="00DE3A19" w:rsidP="00DE3A19">
            <w:pPr>
              <w:pStyle w:val="Naslov1"/>
              <w:jc w:val="center"/>
              <w:rPr>
                <w:rFonts w:ascii="Comic Sans MS" w:hAnsi="Comic Sans MS"/>
                <w:b w:val="0"/>
                <w:noProof/>
              </w:rPr>
            </w:pPr>
            <w:bookmarkStart w:id="0" w:name="_Hlk514276837"/>
            <w:r w:rsidRPr="00DE3A19">
              <w:rPr>
                <w:rFonts w:ascii="Comic Sans MS" w:hAnsi="Comic Sans MS"/>
                <w:b w:val="0"/>
                <w:noProof/>
              </w:rPr>
              <w:t>https://www.youtube.com/watch?v=NJ9WR85eJLg</w:t>
            </w:r>
          </w:p>
          <w:p w:rsidR="007D43B3" w:rsidRPr="00DE3A19" w:rsidRDefault="00DE3A19" w:rsidP="00DE3A19">
            <w:pPr>
              <w:pStyle w:val="Naslov1"/>
              <w:jc w:val="center"/>
              <w:rPr>
                <w:rFonts w:ascii="Comic Sans MS" w:hAnsi="Comic Sans MS"/>
                <w:b w:val="0"/>
              </w:rPr>
            </w:pPr>
            <w:r w:rsidRPr="00DE3A19">
              <w:rPr>
                <w:rFonts w:ascii="Comic Sans MS" w:hAnsi="Comic Sans MS"/>
                <w:b w:val="0"/>
              </w:rPr>
              <w:t>ALI SI BIL ŽE SAM KDAJ V PODOBNI SITUACIJI?</w:t>
            </w:r>
          </w:p>
          <w:p w:rsidR="00DE3A19" w:rsidRDefault="00DE3A19" w:rsidP="00DE3A19">
            <w:pPr>
              <w:jc w:val="center"/>
              <w:rPr>
                <w:rFonts w:ascii="Comic Sans MS" w:hAnsi="Comic Sans MS"/>
              </w:rPr>
            </w:pPr>
            <w:r w:rsidRPr="00DE3A19">
              <w:rPr>
                <w:rFonts w:ascii="Comic Sans MS" w:hAnsi="Comic Sans MS"/>
              </w:rPr>
              <w:t>KAJ TEBI POMENI PRIJATELJSTVO?</w:t>
            </w:r>
          </w:p>
          <w:p w:rsidR="005B220B" w:rsidRDefault="005B220B" w:rsidP="00DE3A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PIŠI N</w:t>
            </w:r>
            <w:bookmarkStart w:id="1" w:name="_GoBack"/>
            <w:bookmarkEnd w:id="1"/>
            <w:r>
              <w:rPr>
                <w:rFonts w:ascii="Comic Sans MS" w:hAnsi="Comic Sans MS"/>
              </w:rPr>
              <w:t>A LIST.</w:t>
            </w:r>
          </w:p>
          <w:p w:rsidR="005B220B" w:rsidRPr="00DE3A19" w:rsidRDefault="005B220B" w:rsidP="00DE3A19">
            <w:pPr>
              <w:jc w:val="center"/>
              <w:rPr>
                <w:rFonts w:ascii="Comic Sans MS" w:hAnsi="Comic Sans MS"/>
              </w:rPr>
            </w:pPr>
          </w:p>
          <w:p w:rsidR="00DE3A19" w:rsidRPr="00DE3A19" w:rsidRDefault="00DE3A19" w:rsidP="00DE3A19"/>
          <w:p w:rsidR="00DE3A19" w:rsidRPr="00DE3A19" w:rsidRDefault="00DE3A19" w:rsidP="00DE3A19"/>
          <w:bookmarkEnd w:id="0"/>
          <w:p w:rsidR="00CC0A8F" w:rsidRPr="002D6FAC" w:rsidRDefault="00CC0A8F" w:rsidP="00DE3A19">
            <w:pPr>
              <w:rPr>
                <w:noProof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CC0A8F" w:rsidRPr="002D6FA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DE3A19" w:rsidRDefault="00DE3A19" w:rsidP="00DE3A19">
            <w:pPr>
              <w:pStyle w:val="Naslov2"/>
              <w:jc w:val="center"/>
              <w:rPr>
                <w:noProof/>
                <w:color w:val="000000" w:themeColor="text1"/>
                <w:spacing w:val="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spacing w:val="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A</w:t>
            </w:r>
          </w:p>
          <w:p w:rsidR="00CC0A8F" w:rsidRPr="00DE3A19" w:rsidRDefault="00DE3A19" w:rsidP="00DE3A19">
            <w:pPr>
              <w:pStyle w:val="Naslov2"/>
              <w:jc w:val="center"/>
              <w:rPr>
                <w:noProof/>
                <w:color w:val="000000" w:themeColor="text1"/>
                <w:spacing w:val="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E3A19">
              <w:rPr>
                <w:noProof/>
                <w:color w:val="000000" w:themeColor="text1"/>
                <w:spacing w:val="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DS</w:t>
            </w:r>
          </w:p>
          <w:p w:rsidR="00DE3A19" w:rsidRPr="00DE3A19" w:rsidRDefault="00DE3A19" w:rsidP="00DE3A19">
            <w:pPr>
              <w:jc w:val="center"/>
            </w:pPr>
            <w:r w:rsidRPr="00DE3A19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IJATELJSTVO</w:t>
            </w:r>
          </w:p>
        </w:tc>
        <w:tc>
          <w:tcPr>
            <w:tcW w:w="399" w:type="dxa"/>
            <w:tcBorders>
              <w:bottom w:val="nil"/>
            </w:tcBorders>
          </w:tcPr>
          <w:p w:rsidR="00CC0A8F" w:rsidRPr="002D6FAC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:rsidR="00CC0A8F" w:rsidRPr="002D6FAC" w:rsidRDefault="005B220B" w:rsidP="005F0F31">
            <w:pPr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395730</wp:posOffset>
                  </wp:positionV>
                  <wp:extent cx="2466975" cy="1466215"/>
                  <wp:effectExtent l="0" t="0" r="9525" b="635"/>
                  <wp:wrapTight wrapText="bothSides">
                    <wp:wrapPolygon edited="0">
                      <wp:start x="0" y="0"/>
                      <wp:lineTo x="0" y="21329"/>
                      <wp:lineTo x="21517" y="21329"/>
                      <wp:lineTo x="21517" y="0"/>
                      <wp:lineTo x="0" y="0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ij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0A8F" w:rsidRPr="002D6FAC" w:rsidTr="00DE3A19">
        <w:trPr>
          <w:trHeight w:val="450"/>
          <w:jc w:val="center"/>
        </w:trPr>
        <w:tc>
          <w:tcPr>
            <w:tcW w:w="4848" w:type="dxa"/>
            <w:vMerge/>
          </w:tcPr>
          <w:p w:rsidR="00CC0A8F" w:rsidRPr="002D6FA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2D6FA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2D6FA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9" w:type="dxa"/>
          </w:tcPr>
          <w:p w:rsidR="00CC0A8F" w:rsidRPr="002D6FAC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CC0A8F" w:rsidRPr="002D6FAC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2D6FAC" w:rsidTr="00DE3A19">
        <w:trPr>
          <w:trHeight w:val="3312"/>
          <w:jc w:val="center"/>
        </w:trPr>
        <w:tc>
          <w:tcPr>
            <w:tcW w:w="4848" w:type="dxa"/>
            <w:vMerge/>
          </w:tcPr>
          <w:p w:rsidR="00CC0A8F" w:rsidRPr="002D6FAC" w:rsidRDefault="00CC0A8F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2D6FAC" w:rsidRDefault="00CC0A8F" w:rsidP="004642F0">
            <w:pPr>
              <w:pStyle w:val="Brezrazmikov"/>
              <w:rPr>
                <w:noProof/>
              </w:rPr>
            </w:pPr>
          </w:p>
        </w:tc>
        <w:tc>
          <w:tcPr>
            <w:tcW w:w="4908" w:type="dxa"/>
            <w:vMerge/>
            <w:tcBorders>
              <w:bottom w:val="nil"/>
            </w:tcBorders>
          </w:tcPr>
          <w:p w:rsidR="00CC0A8F" w:rsidRPr="002D6FAC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2D6FAC" w:rsidTr="00DE3A19">
        <w:trPr>
          <w:trHeight w:val="2304"/>
          <w:jc w:val="center"/>
        </w:trPr>
        <w:tc>
          <w:tcPr>
            <w:tcW w:w="4848" w:type="dxa"/>
            <w:vMerge/>
          </w:tcPr>
          <w:p w:rsidR="004642F0" w:rsidRPr="002D6FAC" w:rsidRDefault="004642F0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  <w:vMerge/>
          </w:tcPr>
          <w:p w:rsidR="004642F0" w:rsidRPr="002D6FAC" w:rsidRDefault="004642F0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:rsidR="007D43B3" w:rsidRPr="002D6FAC" w:rsidRDefault="00E44CA6" w:rsidP="00F37523">
            <w:pPr>
              <w:pStyle w:val="Naslov"/>
              <w:rPr>
                <w:noProof/>
              </w:rPr>
            </w:pPr>
            <w:sdt>
              <w:sdtPr>
                <w:rPr>
                  <w:noProof/>
                </w:rPr>
                <w:id w:val="331798216"/>
                <w:placeholder>
                  <w:docPart w:val="D77FE0BE63664F598464351E98119756"/>
                </w:placeholder>
                <w:temporary/>
                <w:showingPlcHdr/>
                <w15:appearance w15:val="hidden"/>
              </w:sdtPr>
              <w:sdtEndPr/>
              <w:sdtContent>
                <w:r w:rsidR="00253267" w:rsidRPr="002D6FAC">
                  <w:rPr>
                    <w:noProof/>
                    <w:lang w:bidi="sl-SI"/>
                  </w:rPr>
                  <w:t>Ime organizacije/logotip</w:t>
                </w:r>
              </w:sdtContent>
            </w:sdt>
          </w:p>
        </w:tc>
      </w:tr>
    </w:tbl>
    <w:p w:rsidR="00CC0A8F" w:rsidRPr="002D6FAC" w:rsidRDefault="00CC0A8F" w:rsidP="00C46111">
      <w:pPr>
        <w:rPr>
          <w:noProof/>
        </w:rPr>
      </w:pPr>
      <w:r w:rsidRPr="002D6FAC">
        <w:rPr>
          <w:noProof/>
          <w:lang w:bidi="sl-SI"/>
        </w:rPr>
        <w:br w:type="page"/>
      </w:r>
    </w:p>
    <w:tbl>
      <w:tblPr>
        <w:tblW w:w="328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postavitve"/>
      </w:tblPr>
      <w:tblGrid>
        <w:gridCol w:w="4847"/>
        <w:gridCol w:w="445"/>
        <w:gridCol w:w="4812"/>
      </w:tblGrid>
      <w:tr w:rsidR="005B220B" w:rsidRPr="002D6FAC" w:rsidTr="005B220B">
        <w:trPr>
          <w:gridAfter w:val="1"/>
          <w:wAfter w:w="4812" w:type="dxa"/>
          <w:trHeight w:val="322"/>
          <w:jc w:val="center"/>
        </w:trPr>
        <w:tc>
          <w:tcPr>
            <w:tcW w:w="4847" w:type="dxa"/>
          </w:tcPr>
          <w:p w:rsidR="005B220B" w:rsidRPr="002D6FAC" w:rsidRDefault="005B220B" w:rsidP="00B67824">
            <w:pPr>
              <w:rPr>
                <w:noProof/>
              </w:rPr>
            </w:pPr>
          </w:p>
        </w:tc>
        <w:tc>
          <w:tcPr>
            <w:tcW w:w="445" w:type="dxa"/>
            <w:vMerge w:val="restart"/>
          </w:tcPr>
          <w:p w:rsidR="005B220B" w:rsidRPr="002D6FAC" w:rsidRDefault="005B220B" w:rsidP="00B67824">
            <w:pPr>
              <w:rPr>
                <w:noProof/>
              </w:rPr>
            </w:pPr>
          </w:p>
        </w:tc>
      </w:tr>
      <w:tr w:rsidR="005B220B" w:rsidRPr="002D6FAC" w:rsidTr="005B220B">
        <w:trPr>
          <w:gridAfter w:val="1"/>
          <w:wAfter w:w="4812" w:type="dxa"/>
          <w:trHeight w:val="1871"/>
          <w:jc w:val="center"/>
        </w:trPr>
        <w:tc>
          <w:tcPr>
            <w:tcW w:w="4847" w:type="dxa"/>
            <w:vMerge w:val="restart"/>
          </w:tcPr>
          <w:p w:rsidR="005B220B" w:rsidRPr="002D6FAC" w:rsidRDefault="005B220B" w:rsidP="00F37523">
            <w:pPr>
              <w:pStyle w:val="Naslov1"/>
              <w:rPr>
                <w:rStyle w:val="Naslov1Znak"/>
                <w:b/>
                <w:noProof/>
              </w:rPr>
            </w:pPr>
          </w:p>
          <w:p w:rsidR="005B220B" w:rsidRPr="002D6FAC" w:rsidRDefault="005B220B" w:rsidP="005B220B">
            <w:pPr>
              <w:rPr>
                <w:noProof/>
              </w:rPr>
            </w:pPr>
          </w:p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B220B" w:rsidRPr="002D6FAC" w:rsidRDefault="005B220B" w:rsidP="00B67824">
            <w:pPr>
              <w:pStyle w:val="Brezrazmikov"/>
              <w:jc w:val="center"/>
              <w:rPr>
                <w:noProof/>
              </w:rPr>
            </w:pPr>
          </w:p>
        </w:tc>
      </w:tr>
      <w:tr w:rsidR="005B220B" w:rsidRPr="002D6FAC" w:rsidTr="005B220B">
        <w:trPr>
          <w:trHeight w:val="172"/>
          <w:jc w:val="center"/>
        </w:trPr>
        <w:tc>
          <w:tcPr>
            <w:tcW w:w="4847" w:type="dxa"/>
            <w:vMerge/>
          </w:tcPr>
          <w:p w:rsidR="005B220B" w:rsidRPr="002D6FAC" w:rsidRDefault="005B220B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:rsidR="005B220B" w:rsidRPr="002D6FAC" w:rsidRDefault="005B220B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5B220B" w:rsidRPr="002D6FAC" w:rsidRDefault="005B220B" w:rsidP="00C46111">
            <w:pPr>
              <w:rPr>
                <w:noProof/>
              </w:rPr>
            </w:pPr>
          </w:p>
        </w:tc>
      </w:tr>
      <w:tr w:rsidR="005B220B" w:rsidRPr="002D6FAC" w:rsidTr="005B220B">
        <w:trPr>
          <w:trHeight w:val="4032"/>
          <w:jc w:val="center"/>
        </w:trPr>
        <w:tc>
          <w:tcPr>
            <w:tcW w:w="4847" w:type="dxa"/>
            <w:vMerge/>
          </w:tcPr>
          <w:p w:rsidR="005B220B" w:rsidRPr="002D6FAC" w:rsidRDefault="005B220B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:rsidR="005B220B" w:rsidRPr="002D6FAC" w:rsidRDefault="005B220B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5B220B" w:rsidRPr="002D6FAC" w:rsidRDefault="005B220B" w:rsidP="00C46111">
            <w:pPr>
              <w:rPr>
                <w:noProof/>
              </w:rPr>
            </w:pPr>
          </w:p>
        </w:tc>
      </w:tr>
    </w:tbl>
    <w:p w:rsidR="00B67824" w:rsidRPr="002D6FAC" w:rsidRDefault="00B67824" w:rsidP="00C46111">
      <w:pPr>
        <w:rPr>
          <w:noProof/>
        </w:rPr>
      </w:pPr>
    </w:p>
    <w:sectPr w:rsidR="00B67824" w:rsidRPr="002D6FAC" w:rsidSect="009A107E">
      <w:headerReference w:type="default" r:id="rId15"/>
      <w:headerReference w:type="first" r:id="rId16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A6" w:rsidRDefault="00E44CA6" w:rsidP="00D210FA">
      <w:pPr>
        <w:spacing w:after="0"/>
      </w:pPr>
      <w:r>
        <w:separator/>
      </w:r>
    </w:p>
  </w:endnote>
  <w:endnote w:type="continuationSeparator" w:id="0">
    <w:p w:rsidR="00E44CA6" w:rsidRDefault="00E44CA6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A6" w:rsidRDefault="00E44CA6" w:rsidP="00D210FA">
      <w:pPr>
        <w:spacing w:after="0"/>
      </w:pPr>
      <w:r>
        <w:separator/>
      </w:r>
    </w:p>
  </w:footnote>
  <w:footnote w:type="continuationSeparator" w:id="0">
    <w:p w:rsidR="00E44CA6" w:rsidRDefault="00E44CA6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Skupina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Pravokotnik 45" descr="Notranja Slika zgoraj levo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Skupin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Pravokotnik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otnik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avokotnik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Skupin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Pravokotnik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avokotnik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otnik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Skupin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Pravokotnik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otnik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kotnik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Pravokotnik 46" descr="Notranja slika središča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Skupina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">
              <v:rect id="Pravokotnik 45" o:spid="_x0000_s1027" alt="Notranja Slika zgoraj levo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Notranja Slika zgoraj levo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Skupina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Pravokotnik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Pravokotnik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Pravokotnik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Skupina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Pravokotnik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Pravokotnik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Pravokotnik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Skupina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Pravokotnik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Pravokotnik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Pravokotnik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Pravokotnik 46" o:spid="_x0000_s1040" alt="Notranja slika središča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Notranja slika središča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sl-SI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Skupina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Pravokotnik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Skupina 26" descr="Elementi zasnove" title="Sprednja zasnova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Pravokotnik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avokotnik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avokotnik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avokotnik 30" descr="Otrok s kredo " title="Sprednja slika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otnik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otnik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otnik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otnik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avokotnik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avokotnik 36" descr="Otrok, ki barva" title="Sprednja slika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avokotnik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Skupin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avokotnik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avokotnik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avokotnik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Skupin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avokotnik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otnik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otnik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avokotnik 37" descr="Otrok z narisanimi rokami " title="Otrok z narisanimi rokami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Skupina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">
              <v:rect id="Pravokotnik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Skupina 26" o:spid="_x0000_s1043" alt="Elementi zasnove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Pravokotnik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Pravokotnik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Pravokotnik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Pravokotnik 30" o:spid="_x0000_s1047" alt="Otrok s kredo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Otrok s kredo " recolor="t" type="frame"/>
                </v:rect>
                <v:rect id="Pravokotnik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Pravokotnik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Pravokotnik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Pravokotnik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Pravokotnik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Pravokotnik 36" o:spid="_x0000_s1053" alt="Otrok, ki barva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Otrok, ki barva" recolor="t" type="frame"/>
                </v:rect>
              </v:group>
              <v:rect id="Pravokotnik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Skupina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Pravokotnik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Pravokotnik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Pravokotnik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Skupina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Pravokotnik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Pravokotnik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Pravokotnik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Pravokotnik 37" o:spid="_x0000_s1063" alt="Otrok z narisanimi rokami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Otrok z narisanimi rokami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19"/>
    <w:rsid w:val="00002366"/>
    <w:rsid w:val="00023293"/>
    <w:rsid w:val="00061977"/>
    <w:rsid w:val="00081D4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879BC"/>
    <w:rsid w:val="005B220B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C3BE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DE3A19"/>
    <w:rsid w:val="00E41692"/>
    <w:rsid w:val="00E44CA6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9561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79BC"/>
    <w:pPr>
      <w:spacing w:line="264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slov4">
    <w:name w:val="heading 4"/>
    <w:next w:val="Navaden"/>
    <w:link w:val="Naslov4Znak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081D47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81D47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paragraph" w:styleId="Odstavekseznama">
    <w:name w:val="List Paragraph"/>
    <w:basedOn w:val="Navaden"/>
    <w:uiPriority w:val="34"/>
    <w:semiHidden/>
    <w:rsid w:val="00877A91"/>
    <w:pPr>
      <w:ind w:left="720"/>
      <w:contextualSpacing/>
    </w:pPr>
  </w:style>
  <w:style w:type="character" w:styleId="Krepko">
    <w:name w:val="Strong"/>
    <w:basedOn w:val="Privzetapisavaodstavka"/>
    <w:uiPriority w:val="22"/>
    <w:semiHidden/>
    <w:rsid w:val="00967DAB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Oznakazlojtro1">
    <w:name w:val="Oznaka z lojtro1"/>
    <w:basedOn w:val="Privzetapisavaodstavka"/>
    <w:uiPriority w:val="99"/>
    <w:semiHidden/>
    <w:rsid w:val="00967DAB"/>
    <w:rPr>
      <w:color w:val="2B579A"/>
      <w:shd w:val="clear" w:color="auto" w:fill="E6E6E6"/>
    </w:rPr>
  </w:style>
  <w:style w:type="character" w:styleId="Intenzivenpoudarek">
    <w:name w:val="Intense Emphasis"/>
    <w:basedOn w:val="Privzetapisavaodstavka"/>
    <w:uiPriority w:val="21"/>
    <w:semiHidden/>
    <w:rsid w:val="00967DAB"/>
    <w:rPr>
      <w:i/>
      <w:iCs/>
      <w:color w:val="4472C4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zivensklic">
    <w:name w:val="Intense Reference"/>
    <w:basedOn w:val="Privzetapisavaodstavka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Neensklic">
    <w:name w:val="Subtle Reference"/>
    <w:basedOn w:val="Privzetapisavaodstavka"/>
    <w:uiPriority w:val="31"/>
    <w:semiHidden/>
    <w:rsid w:val="00967DAB"/>
    <w:rPr>
      <w:smallCaps/>
      <w:color w:val="5A5A5A" w:themeColor="text1" w:themeTint="A5"/>
    </w:rPr>
  </w:style>
  <w:style w:type="character" w:customStyle="1" w:styleId="Nerazreenaomemba1">
    <w:name w:val="Nerazrešena omemba1"/>
    <w:basedOn w:val="Privzetapisavaodstavka"/>
    <w:uiPriority w:val="99"/>
    <w:semiHidden/>
    <w:rsid w:val="00967DAB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nobesedilotemnoozadje">
    <w:name w:val="Normalno besedilo temno ozadje"/>
    <w:basedOn w:val="Navaden"/>
    <w:qFormat/>
    <w:rsid w:val="00990E76"/>
    <w:rPr>
      <w:color w:val="FFFFFF" w:themeColor="background1"/>
    </w:rPr>
  </w:style>
  <w:style w:type="paragraph" w:styleId="Glava">
    <w:name w:val="header"/>
    <w:basedOn w:val="Navaden"/>
    <w:link w:val="GlavaZnak"/>
    <w:uiPriority w:val="99"/>
    <w:semiHidden/>
    <w:rsid w:val="00C46111"/>
    <w:pPr>
      <w:spacing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46111"/>
  </w:style>
  <w:style w:type="paragraph" w:styleId="Noga">
    <w:name w:val="footer"/>
    <w:basedOn w:val="Navaden"/>
    <w:link w:val="NogaZnak"/>
    <w:uiPriority w:val="99"/>
    <w:semiHidden/>
    <w:rsid w:val="00C4611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46111"/>
  </w:style>
  <w:style w:type="paragraph" w:styleId="Brezrazmikov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Besedilooznabemesta">
    <w:name w:val="Placeholder Text"/>
    <w:basedOn w:val="Privzetapisavaodstavka"/>
    <w:uiPriority w:val="99"/>
    <w:semiHidden/>
    <w:rsid w:val="00206405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tZnak">
    <w:name w:val="Citat Znak"/>
    <w:basedOn w:val="Privzetapisavaodstavka"/>
    <w:link w:val="C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Admin\AppData\Roaming\Microsoft\Predloge\Izobra&#382;evalna%20bro&#353;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FE0BE63664F598464351E981197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177012-8A5E-4A11-9E68-A76B2579239C}"/>
      </w:docPartPr>
      <w:docPartBody>
        <w:p w:rsidR="00000000" w:rsidRDefault="00385D83">
          <w:pPr>
            <w:pStyle w:val="D77FE0BE63664F598464351E98119756"/>
          </w:pPr>
          <w:r w:rsidRPr="002D6FAC">
            <w:rPr>
              <w:noProof/>
              <w:lang w:bidi="sl-SI"/>
            </w:rPr>
            <w:t>Ime organizacije/logot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FE"/>
    <w:rsid w:val="00385D83"/>
    <w:rsid w:val="008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F53FE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qFormat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F53FE"/>
    <w:rPr>
      <w:rFonts w:asciiTheme="majorHAnsi" w:eastAsiaTheme="minorHAnsi" w:hAnsiTheme="majorHAnsi"/>
      <w:b/>
      <w:color w:val="44546A" w:themeColor="text2"/>
      <w:spacing w:val="10"/>
      <w:sz w:val="28"/>
      <w:lang w:eastAsia="en-US"/>
    </w:rPr>
  </w:style>
  <w:style w:type="paragraph" w:customStyle="1" w:styleId="C6C3648C87FA4FE0AA3D50F9DC2E449C">
    <w:name w:val="C6C3648C87FA4FE0AA3D50F9DC2E449C"/>
  </w:style>
  <w:style w:type="paragraph" w:customStyle="1" w:styleId="93B173188957467B90C197B78ABFC2A0">
    <w:name w:val="93B173188957467B90C197B78ABFC2A0"/>
  </w:style>
  <w:style w:type="paragraph" w:customStyle="1" w:styleId="D79FB19454464C0B9D329D90FD9CD1CD">
    <w:name w:val="D79FB19454464C0B9D329D90FD9CD1CD"/>
  </w:style>
  <w:style w:type="paragraph" w:customStyle="1" w:styleId="0F810A4AD96343DC91B94976C5A76537">
    <w:name w:val="0F810A4AD96343DC91B94976C5A76537"/>
  </w:style>
  <w:style w:type="paragraph" w:customStyle="1" w:styleId="1D8D8F22477B430E9FEE135885832A22">
    <w:name w:val="1D8D8F22477B430E9FEE135885832A22"/>
  </w:style>
  <w:style w:type="paragraph" w:customStyle="1" w:styleId="2EE6D21C22984358B254F503A8283094">
    <w:name w:val="2EE6D21C22984358B254F503A8283094"/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inorHAnsi" w:hAnsiTheme="majorHAnsi"/>
      <w:b/>
      <w:color w:val="FFFFFF" w:themeColor="background1"/>
      <w:spacing w:val="10"/>
      <w:sz w:val="28"/>
      <w:lang w:eastAsia="en-US"/>
    </w:rPr>
  </w:style>
  <w:style w:type="paragraph" w:customStyle="1" w:styleId="6E0B48C29DF2427B84D9EEA687CC9079">
    <w:name w:val="6E0B48C29DF2427B84D9EEA687CC9079"/>
  </w:style>
  <w:style w:type="paragraph" w:customStyle="1" w:styleId="363D9DE135894E8D9B6E761BC7DA5349">
    <w:name w:val="363D9DE135894E8D9B6E761BC7DA5349"/>
  </w:style>
  <w:style w:type="paragraph" w:customStyle="1" w:styleId="D77FE0BE63664F598464351E98119756">
    <w:name w:val="D77FE0BE63664F598464351E98119756"/>
  </w:style>
  <w:style w:type="paragraph" w:customStyle="1" w:styleId="382DDCDB40D74B2795377D547D728B8C">
    <w:name w:val="382DDCDB40D74B2795377D547D728B8C"/>
  </w:style>
  <w:style w:type="paragraph" w:customStyle="1" w:styleId="1B0DDA8A74AC4E2788B24736234150A9">
    <w:name w:val="1B0DDA8A74AC4E2788B24736234150A9"/>
  </w:style>
  <w:style w:type="paragraph" w:customStyle="1" w:styleId="93C53611F1C049259E761F89A119F147">
    <w:name w:val="93C53611F1C049259E761F89A119F147"/>
  </w:style>
  <w:style w:type="paragraph" w:customStyle="1" w:styleId="F691A5FBAF7D40209C75D276D79FE35C">
    <w:name w:val="F691A5FBAF7D40209C75D276D79FE35C"/>
  </w:style>
  <w:style w:type="paragraph" w:customStyle="1" w:styleId="7D82AD8623B5472CABED8117174E02F7">
    <w:name w:val="7D82AD8623B5472CABED8117174E02F7"/>
  </w:style>
  <w:style w:type="paragraph" w:customStyle="1" w:styleId="E8A9674A27204E9F98B7B758D8638A4E">
    <w:name w:val="E8A9674A27204E9F98B7B758D8638A4E"/>
  </w:style>
  <w:style w:type="paragraph" w:customStyle="1" w:styleId="56249C23CE31467A8A7EEAB3470AAD20">
    <w:name w:val="56249C23CE31467A8A7EEAB3470AAD20"/>
  </w:style>
  <w:style w:type="paragraph" w:customStyle="1" w:styleId="034A32C66C1848F1A435563C9211B951">
    <w:name w:val="034A32C66C1848F1A435563C9211B951"/>
  </w:style>
  <w:style w:type="paragraph" w:customStyle="1" w:styleId="43F4952F0E0B471EBD159CDAB0FB028E">
    <w:name w:val="43F4952F0E0B471EBD159CDAB0FB028E"/>
  </w:style>
  <w:style w:type="paragraph" w:customStyle="1" w:styleId="CBA4FECBEB064F49A72B51709C0EA28F">
    <w:name w:val="CBA4FECBEB064F49A72B51709C0EA28F"/>
  </w:style>
  <w:style w:type="paragraph" w:customStyle="1" w:styleId="DEE741706D5041E097419B943F1B944C">
    <w:name w:val="DEE741706D5041E097419B943F1B944C"/>
  </w:style>
  <w:style w:type="paragraph" w:customStyle="1" w:styleId="0BA7E395D4014852BA7AE4071E807C93">
    <w:name w:val="0BA7E395D4014852BA7AE4071E807C93"/>
    <w:rsid w:val="008F53FE"/>
  </w:style>
  <w:style w:type="paragraph" w:customStyle="1" w:styleId="2B84B96261D74148B7172E80693C5B14">
    <w:name w:val="2B84B96261D74148B7172E80693C5B14"/>
    <w:rsid w:val="008F53FE"/>
  </w:style>
  <w:style w:type="paragraph" w:customStyle="1" w:styleId="0D0A921D7BBF4BBEBFF0DF89AA432801">
    <w:name w:val="0D0A921D7BBF4BBEBFF0DF89AA432801"/>
    <w:rsid w:val="008F53FE"/>
  </w:style>
  <w:style w:type="paragraph" w:customStyle="1" w:styleId="9D7E880DC6EF433A9E9B6F8C1A156FD5">
    <w:name w:val="9D7E880DC6EF433A9E9B6F8C1A156FD5"/>
    <w:rsid w:val="008F53FE"/>
  </w:style>
  <w:style w:type="paragraph" w:customStyle="1" w:styleId="7C6C2235DC8D4D45AB578E675B438370">
    <w:name w:val="7C6C2235DC8D4D45AB578E675B438370"/>
    <w:rsid w:val="008F53FE"/>
  </w:style>
  <w:style w:type="paragraph" w:customStyle="1" w:styleId="0F138FD1D7A34810990936ECD2F04224">
    <w:name w:val="0F138FD1D7A34810990936ECD2F04224"/>
    <w:rsid w:val="008F53FE"/>
  </w:style>
  <w:style w:type="paragraph" w:customStyle="1" w:styleId="E3E240D5196F4506B1DDB7AB88EB320F">
    <w:name w:val="E3E240D5196F4506B1DDB7AB88EB320F"/>
    <w:rsid w:val="008F53FE"/>
  </w:style>
  <w:style w:type="paragraph" w:customStyle="1" w:styleId="FBE6B9F4029F4F509701B86759CDC6A0">
    <w:name w:val="FBE6B9F4029F4F509701B86759CDC6A0"/>
    <w:rsid w:val="008F5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92EDE3C-2E0D-4F71-832D-0A03C0B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obraževalna brošura</Template>
  <TotalTime>0</TotalTime>
  <Pages>3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08:17:00Z</dcterms:created>
  <dcterms:modified xsi:type="dcterms:W3CDTF">2020-04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